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冠军销售员的10大黄金能力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冠军销售员的10大黄金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58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就冠军销售员的10大黄金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